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2B3D0F">
        <w:rPr>
          <w:rFonts w:ascii="Times New Roman" w:hAnsi="Times New Roman" w:cs="Times New Roman"/>
          <w:b/>
          <w:sz w:val="24"/>
          <w:szCs w:val="20"/>
        </w:rPr>
        <w:t>29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2B3D0F">
        <w:rPr>
          <w:rFonts w:ascii="Times New Roman" w:hAnsi="Times New Roman" w:cs="Times New Roman"/>
          <w:b/>
          <w:sz w:val="24"/>
          <w:szCs w:val="20"/>
        </w:rPr>
        <w:t>02</w:t>
      </w:r>
      <w:r w:rsidR="00031811">
        <w:rPr>
          <w:rFonts w:ascii="Times New Roman" w:hAnsi="Times New Roman" w:cs="Times New Roman"/>
          <w:b/>
          <w:sz w:val="24"/>
          <w:szCs w:val="20"/>
        </w:rPr>
        <w:t>.2020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2B3D0F" w:rsidP="006B5AF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29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Cs w:val="20"/>
              </w:rPr>
              <w:t>02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BF05AC" w:rsidRPr="005A1C45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A45B63" w:rsidRDefault="009F0FD9" w:rsidP="00DB7D0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355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5A1C45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A45B63" w:rsidRDefault="009D1A17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32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5A1C45" w:rsidRDefault="00031811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5A1C45" w:rsidRDefault="002B3D0F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5A1C45" w:rsidRDefault="00031811" w:rsidP="000A3C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5A1C45" w:rsidRDefault="00031811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5A1C45" w:rsidRDefault="009D1A17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По постановке на учет </w:t>
            </w:r>
            <w:r w:rsidR="00031811">
              <w:rPr>
                <w:rFonts w:ascii="Times New Roman" w:hAnsi="Times New Roman" w:cs="Times New Roman"/>
                <w:szCs w:val="20"/>
              </w:rPr>
              <w:t xml:space="preserve">и включению в состав участников подпрограммы «Обеспечение жилье молодых </w:t>
            </w:r>
            <w:r w:rsidRPr="005A1C45">
              <w:rPr>
                <w:rFonts w:ascii="Times New Roman" w:hAnsi="Times New Roman" w:cs="Times New Roman"/>
                <w:szCs w:val="20"/>
              </w:rPr>
              <w:t>семей</w:t>
            </w:r>
            <w:r w:rsidR="0003181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300" w:type="dxa"/>
          </w:tcPr>
          <w:p w:rsidR="004E5158" w:rsidRPr="005A1C45" w:rsidRDefault="00031811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5A1C45" w:rsidRDefault="009D1A17" w:rsidP="00AD08A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5A1C45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Default="009D1A17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включении сведений о месте (площадке) накопления ТКО в реестр мест (площадок))  накопления ТКО </w:t>
            </w:r>
            <w:proofErr w:type="gramEnd"/>
          </w:p>
        </w:tc>
        <w:tc>
          <w:tcPr>
            <w:tcW w:w="1300" w:type="dxa"/>
          </w:tcPr>
          <w:p w:rsidR="000B7152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5A1C45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5A1C45" w:rsidRDefault="009D1A17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5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A45B63" w:rsidRDefault="00535F82" w:rsidP="002D173E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21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5A1C45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 w:rsidRPr="005A1C45">
              <w:rPr>
                <w:rFonts w:ascii="Times New Roman" w:hAnsi="Times New Roman" w:cs="Times New Roman"/>
              </w:rPr>
              <w:t xml:space="preserve"> по</w:t>
            </w:r>
            <w:r w:rsidR="00B973EE" w:rsidRPr="005A1C45">
              <w:rPr>
                <w:rFonts w:ascii="Times New Roman" w:eastAsia="Calibri" w:hAnsi="Times New Roman" w:cs="Times New Roman"/>
              </w:rPr>
              <w:t xml:space="preserve"> М</w:t>
            </w:r>
            <w:r w:rsidRPr="005A1C45">
              <w:rPr>
                <w:rFonts w:ascii="Times New Roman" w:eastAsia="Calibri" w:hAnsi="Times New Roman" w:cs="Times New Roman"/>
              </w:rPr>
              <w:t>П «Социальная поддержка населения МО «Город Удачный» Мирнинс</w:t>
            </w:r>
            <w:r w:rsidR="00023E8D" w:rsidRPr="005A1C45">
              <w:rPr>
                <w:rFonts w:ascii="Times New Roman" w:eastAsia="Calibri" w:hAnsi="Times New Roman" w:cs="Times New Roman"/>
              </w:rPr>
              <w:t>кого района РС (Я) на 2017-2021</w:t>
            </w:r>
            <w:r w:rsidRPr="005A1C45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300" w:type="dxa"/>
          </w:tcPr>
          <w:p w:rsidR="004E5158" w:rsidRPr="005A1C45" w:rsidRDefault="009D1A17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Оказание</w:t>
            </w:r>
            <w:r w:rsidR="00B973EE" w:rsidRPr="005A1C45">
              <w:rPr>
                <w:rFonts w:ascii="Times New Roman" w:hAnsi="Times New Roman" w:cs="Times New Roman"/>
                <w:szCs w:val="20"/>
              </w:rPr>
              <w:t xml:space="preserve"> адресной социальной</w:t>
            </w:r>
            <w:r w:rsidRPr="005A1C45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5A1C45" w:rsidRDefault="009D1A17" w:rsidP="00E551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A1C45" w:rsidRDefault="009D1A17" w:rsidP="005C31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5A1C45" w:rsidRDefault="009D1A17" w:rsidP="004211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5A1C45" w:rsidRDefault="009D1A17" w:rsidP="004211B8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5A1C45" w:rsidRDefault="009D1A17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5A1C45" w:rsidRDefault="009D1A17" w:rsidP="004211B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5A1C45" w:rsidRDefault="00031811" w:rsidP="00E5517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5A1C45" w:rsidRDefault="00031811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5A1C45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5A1C45" w:rsidRDefault="009D1A17" w:rsidP="00023E8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A45B63" w:rsidRDefault="00391535" w:rsidP="000971CF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76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5A1C45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5A1C45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85398F" w:rsidP="00F351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391535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5A1C45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5A1C45" w:rsidRDefault="00391535" w:rsidP="00F226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5A1C45" w:rsidRDefault="00391535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5A1C45" w:rsidRDefault="001F4F7D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5A1C45" w:rsidRDefault="00391535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5A1C45" w:rsidRDefault="00391535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5A1C45" w:rsidRDefault="001F4F7D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 w:rsidRPr="005A1C45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1F4F7D" w:rsidRDefault="001F4F7D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5A1C45" w:rsidRDefault="001F4F7D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5A1C45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5A1C45" w:rsidRDefault="001F4F7D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5A1C45" w:rsidRDefault="00D55B37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5A1C45" w:rsidRDefault="001F4F7D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5A1C45" w:rsidRDefault="00391535" w:rsidP="000B51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5A1C45" w:rsidRDefault="001F4F7D" w:rsidP="00060A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391535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A45B63" w:rsidRDefault="00391535" w:rsidP="004E431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1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5A1C45" w:rsidRDefault="00391535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5A1C45" w:rsidRDefault="00391535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5A1C45" w:rsidRDefault="0095569A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391535" w:rsidP="0046173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A45B63" w:rsidRDefault="008C348F" w:rsidP="009A1399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1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A841EB" w:rsidRPr="005A1C45" w:rsidRDefault="00D76D89" w:rsidP="00A841E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5A1C45" w:rsidRDefault="00D76D89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5A1C45" w:rsidRDefault="00F362DE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5A1C45" w:rsidRDefault="008C348F" w:rsidP="00BF7EA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A45B63" w:rsidRDefault="00D76D89" w:rsidP="00640D06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5A1C45" w:rsidRDefault="00DC78BC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D76D8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D76D89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C78BC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5A1C45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C00E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391535">
              <w:rPr>
                <w:rFonts w:ascii="Times New Roman" w:hAnsi="Times New Roman" w:cs="Times New Roman"/>
                <w:b/>
                <w:szCs w:val="20"/>
              </w:rPr>
              <w:t>28</w:t>
            </w:r>
            <w:r w:rsidR="00B876A5" w:rsidRPr="005A1C45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391535">
              <w:rPr>
                <w:rFonts w:ascii="Times New Roman" w:hAnsi="Times New Roman" w:cs="Times New Roman"/>
                <w:b/>
                <w:szCs w:val="20"/>
              </w:rPr>
              <w:t>02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.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DC78BC" w:rsidP="009A13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5A1C45" w:rsidRDefault="00DC78BC" w:rsidP="009A1399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DC78BC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DC78BC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Pr="00860F33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 w:rsidR="009F0FD9">
        <w:rPr>
          <w:rFonts w:ascii="Times New Roman" w:hAnsi="Times New Roman" w:cs="Times New Roman"/>
          <w:b/>
          <w:szCs w:val="20"/>
        </w:rPr>
        <w:t xml:space="preserve"> по кадрам и МС                                                А.И. Барбарук</w:t>
      </w:r>
      <w:r>
        <w:rPr>
          <w:rFonts w:ascii="Times New Roman" w:hAnsi="Times New Roman" w:cs="Times New Roman"/>
          <w:b/>
          <w:szCs w:val="20"/>
        </w:rPr>
        <w:t xml:space="preserve">                                               </w:t>
      </w:r>
      <w:r w:rsidR="009A1399">
        <w:rPr>
          <w:rFonts w:ascii="Times New Roman" w:hAnsi="Times New Roman" w:cs="Times New Roman"/>
          <w:b/>
          <w:szCs w:val="20"/>
        </w:rPr>
        <w:t xml:space="preserve">          </w:t>
      </w:r>
      <w:r>
        <w:rPr>
          <w:rFonts w:ascii="Times New Roman" w:hAnsi="Times New Roman" w:cs="Times New Roman"/>
          <w:b/>
          <w:szCs w:val="20"/>
        </w:rPr>
        <w:t xml:space="preserve">     </w:t>
      </w:r>
      <w:r w:rsidR="009F0FD9">
        <w:rPr>
          <w:rFonts w:ascii="Times New Roman" w:hAnsi="Times New Roman" w:cs="Times New Roman"/>
          <w:b/>
          <w:szCs w:val="20"/>
        </w:rPr>
        <w:t xml:space="preserve"> </w:t>
      </w:r>
      <w:r w:rsidR="009A1399">
        <w:rPr>
          <w:rFonts w:ascii="Times New Roman" w:hAnsi="Times New Roman" w:cs="Times New Roman"/>
          <w:b/>
          <w:szCs w:val="20"/>
        </w:rPr>
        <w:t xml:space="preserve"> </w:t>
      </w:r>
    </w:p>
    <w:p w:rsidR="0030082D" w:rsidRDefault="0030082D" w:rsidP="005C6F7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9A1399">
        <w:rPr>
          <w:rFonts w:ascii="Times New Roman" w:hAnsi="Times New Roman" w:cs="Times New Roman"/>
          <w:b/>
          <w:szCs w:val="20"/>
        </w:rPr>
        <w:t>В.П. Капитурова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CB494B">
        <w:rPr>
          <w:rFonts w:ascii="Times New Roman" w:hAnsi="Times New Roman" w:cs="Times New Roman"/>
          <w:b/>
          <w:szCs w:val="20"/>
        </w:rPr>
        <w:t>Е.В. Козик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C44C9D">
        <w:rPr>
          <w:rFonts w:ascii="Times New Roman" w:hAnsi="Times New Roman" w:cs="Times New Roman"/>
          <w:b/>
          <w:szCs w:val="20"/>
        </w:rPr>
        <w:t>А.Т. Гайфутдин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30082D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5E6123">
        <w:rPr>
          <w:rFonts w:ascii="Times New Roman" w:hAnsi="Times New Roman" w:cs="Times New Roman"/>
          <w:b/>
          <w:szCs w:val="20"/>
        </w:rPr>
        <w:t xml:space="preserve">____     </w:t>
      </w:r>
      <w:r w:rsidR="004C514E">
        <w:rPr>
          <w:rFonts w:ascii="Times New Roman" w:hAnsi="Times New Roman" w:cs="Times New Roman"/>
          <w:b/>
          <w:szCs w:val="20"/>
        </w:rPr>
        <w:t>Е.А. Ершова</w:t>
      </w:r>
    </w:p>
    <w:p w:rsidR="0030082D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</w:p>
    <w:p w:rsidR="005F27E3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     </w:t>
      </w:r>
      <w:r w:rsidR="00A877D1"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  <w:r w:rsidR="00CB494B">
        <w:rPr>
          <w:rFonts w:ascii="Times New Roman" w:hAnsi="Times New Roman" w:cs="Times New Roman"/>
          <w:b/>
          <w:szCs w:val="20"/>
        </w:rPr>
        <w:t>О.Г. Васильева</w:t>
      </w: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5C6F77" w:rsidP="00116E62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</w:t>
      </w:r>
      <w:r w:rsidR="009413DB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__________________    </w:t>
      </w:r>
      <w:r w:rsidR="00A45B63">
        <w:rPr>
          <w:rFonts w:ascii="Times New Roman" w:hAnsi="Times New Roman" w:cs="Times New Roman"/>
          <w:b/>
          <w:szCs w:val="20"/>
        </w:rPr>
        <w:t xml:space="preserve">Н.А. Пахомова </w:t>
      </w:r>
    </w:p>
    <w:sectPr w:rsidR="000317FC" w:rsidRPr="00860F33" w:rsidSect="009F0FD9">
      <w:pgSz w:w="11906" w:h="16838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5A0F"/>
    <w:rsid w:val="000705E1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A3C50"/>
    <w:rsid w:val="000A51A5"/>
    <w:rsid w:val="000B2D37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1340D"/>
    <w:rsid w:val="00116E62"/>
    <w:rsid w:val="0012119E"/>
    <w:rsid w:val="00121AAE"/>
    <w:rsid w:val="0012386E"/>
    <w:rsid w:val="00124976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70174"/>
    <w:rsid w:val="00170E34"/>
    <w:rsid w:val="00170E57"/>
    <w:rsid w:val="0017495D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24E4"/>
    <w:rsid w:val="001F4F7D"/>
    <w:rsid w:val="001F685B"/>
    <w:rsid w:val="001F6DBF"/>
    <w:rsid w:val="001F74DB"/>
    <w:rsid w:val="0020111D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15A18"/>
    <w:rsid w:val="00222213"/>
    <w:rsid w:val="00227EDF"/>
    <w:rsid w:val="00230768"/>
    <w:rsid w:val="00231D55"/>
    <w:rsid w:val="00235034"/>
    <w:rsid w:val="00235403"/>
    <w:rsid w:val="002363F4"/>
    <w:rsid w:val="0023682F"/>
    <w:rsid w:val="0024006C"/>
    <w:rsid w:val="00241E53"/>
    <w:rsid w:val="00242E1D"/>
    <w:rsid w:val="00243300"/>
    <w:rsid w:val="002450E9"/>
    <w:rsid w:val="0024530A"/>
    <w:rsid w:val="00246368"/>
    <w:rsid w:val="00252E2A"/>
    <w:rsid w:val="002531D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47AE"/>
    <w:rsid w:val="00295C5B"/>
    <w:rsid w:val="00296FCB"/>
    <w:rsid w:val="002A14DF"/>
    <w:rsid w:val="002A5E27"/>
    <w:rsid w:val="002A6092"/>
    <w:rsid w:val="002A66D3"/>
    <w:rsid w:val="002B02B2"/>
    <w:rsid w:val="002B0E4C"/>
    <w:rsid w:val="002B1811"/>
    <w:rsid w:val="002B3D0F"/>
    <w:rsid w:val="002B513F"/>
    <w:rsid w:val="002B746C"/>
    <w:rsid w:val="002C19B2"/>
    <w:rsid w:val="002C3280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082D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42DA"/>
    <w:rsid w:val="00365E71"/>
    <w:rsid w:val="003700E4"/>
    <w:rsid w:val="00370D2D"/>
    <w:rsid w:val="00374118"/>
    <w:rsid w:val="00376433"/>
    <w:rsid w:val="00380E07"/>
    <w:rsid w:val="00382695"/>
    <w:rsid w:val="00384072"/>
    <w:rsid w:val="00391535"/>
    <w:rsid w:val="003924FD"/>
    <w:rsid w:val="00393354"/>
    <w:rsid w:val="00394572"/>
    <w:rsid w:val="0039751D"/>
    <w:rsid w:val="003A1669"/>
    <w:rsid w:val="003A1DBC"/>
    <w:rsid w:val="003A39B9"/>
    <w:rsid w:val="003A67A2"/>
    <w:rsid w:val="003A7282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4CF4"/>
    <w:rsid w:val="004104B6"/>
    <w:rsid w:val="0041394C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7498"/>
    <w:rsid w:val="004404D3"/>
    <w:rsid w:val="0044555E"/>
    <w:rsid w:val="00445C5B"/>
    <w:rsid w:val="00447852"/>
    <w:rsid w:val="00450183"/>
    <w:rsid w:val="004503B9"/>
    <w:rsid w:val="00455CB2"/>
    <w:rsid w:val="00456902"/>
    <w:rsid w:val="00457BAD"/>
    <w:rsid w:val="00457FAA"/>
    <w:rsid w:val="00460D15"/>
    <w:rsid w:val="0046173F"/>
    <w:rsid w:val="004626E6"/>
    <w:rsid w:val="00471F2F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514E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7260"/>
    <w:rsid w:val="004F045B"/>
    <w:rsid w:val="0050524F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B88"/>
    <w:rsid w:val="00530410"/>
    <w:rsid w:val="0053087E"/>
    <w:rsid w:val="00533865"/>
    <w:rsid w:val="00535F82"/>
    <w:rsid w:val="00542063"/>
    <w:rsid w:val="00556952"/>
    <w:rsid w:val="0055697A"/>
    <w:rsid w:val="005605F4"/>
    <w:rsid w:val="00560930"/>
    <w:rsid w:val="005617CD"/>
    <w:rsid w:val="00561F1A"/>
    <w:rsid w:val="00563643"/>
    <w:rsid w:val="00571645"/>
    <w:rsid w:val="0057401A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5F0"/>
    <w:rsid w:val="005A1929"/>
    <w:rsid w:val="005A1C45"/>
    <w:rsid w:val="005A2479"/>
    <w:rsid w:val="005A4C3C"/>
    <w:rsid w:val="005B09EA"/>
    <w:rsid w:val="005B0ED8"/>
    <w:rsid w:val="005B4280"/>
    <w:rsid w:val="005B5091"/>
    <w:rsid w:val="005B680C"/>
    <w:rsid w:val="005C2B8C"/>
    <w:rsid w:val="005C31A8"/>
    <w:rsid w:val="005C6F77"/>
    <w:rsid w:val="005D14F0"/>
    <w:rsid w:val="005D4DB2"/>
    <w:rsid w:val="005E3AB0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9EE"/>
    <w:rsid w:val="007225FC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9054B"/>
    <w:rsid w:val="00790FD6"/>
    <w:rsid w:val="00796015"/>
    <w:rsid w:val="007969BE"/>
    <w:rsid w:val="007A0A02"/>
    <w:rsid w:val="007B0A08"/>
    <w:rsid w:val="007B5287"/>
    <w:rsid w:val="007B7258"/>
    <w:rsid w:val="007C08FC"/>
    <w:rsid w:val="007C2C24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E5A34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91940"/>
    <w:rsid w:val="00892578"/>
    <w:rsid w:val="008945BF"/>
    <w:rsid w:val="00896B59"/>
    <w:rsid w:val="00897F0A"/>
    <w:rsid w:val="008A1D4C"/>
    <w:rsid w:val="008A2869"/>
    <w:rsid w:val="008A3F6B"/>
    <w:rsid w:val="008A62F1"/>
    <w:rsid w:val="008A689D"/>
    <w:rsid w:val="008A7F56"/>
    <w:rsid w:val="008B0821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5C78"/>
    <w:rsid w:val="008E75DF"/>
    <w:rsid w:val="008F1FF5"/>
    <w:rsid w:val="008F34ED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5481"/>
    <w:rsid w:val="0094585F"/>
    <w:rsid w:val="00947516"/>
    <w:rsid w:val="00954349"/>
    <w:rsid w:val="0095569A"/>
    <w:rsid w:val="009567EF"/>
    <w:rsid w:val="00957801"/>
    <w:rsid w:val="00957AE3"/>
    <w:rsid w:val="00965CE3"/>
    <w:rsid w:val="0097216E"/>
    <w:rsid w:val="00973215"/>
    <w:rsid w:val="009772F9"/>
    <w:rsid w:val="00981A85"/>
    <w:rsid w:val="00982B68"/>
    <w:rsid w:val="00984AB3"/>
    <w:rsid w:val="00986DF0"/>
    <w:rsid w:val="00990A71"/>
    <w:rsid w:val="009A0D87"/>
    <w:rsid w:val="009A1399"/>
    <w:rsid w:val="009A3250"/>
    <w:rsid w:val="009A386E"/>
    <w:rsid w:val="009A6B67"/>
    <w:rsid w:val="009A6C1E"/>
    <w:rsid w:val="009A7836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0FD9"/>
    <w:rsid w:val="009F48DE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B63"/>
    <w:rsid w:val="00A45F3A"/>
    <w:rsid w:val="00A47544"/>
    <w:rsid w:val="00A50E76"/>
    <w:rsid w:val="00A55299"/>
    <w:rsid w:val="00A61ED9"/>
    <w:rsid w:val="00A67784"/>
    <w:rsid w:val="00A74165"/>
    <w:rsid w:val="00A74962"/>
    <w:rsid w:val="00A75D62"/>
    <w:rsid w:val="00A813B8"/>
    <w:rsid w:val="00A81AED"/>
    <w:rsid w:val="00A832DB"/>
    <w:rsid w:val="00A841EB"/>
    <w:rsid w:val="00A84559"/>
    <w:rsid w:val="00A86996"/>
    <w:rsid w:val="00A877D1"/>
    <w:rsid w:val="00A94CB4"/>
    <w:rsid w:val="00AA5037"/>
    <w:rsid w:val="00AB7B65"/>
    <w:rsid w:val="00AC2464"/>
    <w:rsid w:val="00AC29F7"/>
    <w:rsid w:val="00AD027C"/>
    <w:rsid w:val="00AD08A5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3994"/>
    <w:rsid w:val="00B079E3"/>
    <w:rsid w:val="00B111D4"/>
    <w:rsid w:val="00B13D75"/>
    <w:rsid w:val="00B152B4"/>
    <w:rsid w:val="00B15366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560A"/>
    <w:rsid w:val="00B876A5"/>
    <w:rsid w:val="00B96C76"/>
    <w:rsid w:val="00B973EE"/>
    <w:rsid w:val="00BA1DCD"/>
    <w:rsid w:val="00BA288A"/>
    <w:rsid w:val="00BA2BB1"/>
    <w:rsid w:val="00BA2E5F"/>
    <w:rsid w:val="00BB0312"/>
    <w:rsid w:val="00BB321D"/>
    <w:rsid w:val="00BB53CE"/>
    <w:rsid w:val="00BB74D3"/>
    <w:rsid w:val="00BC13F4"/>
    <w:rsid w:val="00BC358C"/>
    <w:rsid w:val="00BC37D7"/>
    <w:rsid w:val="00BC437A"/>
    <w:rsid w:val="00BC4CE2"/>
    <w:rsid w:val="00BD3458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22D6"/>
    <w:rsid w:val="00C04ABC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44C9D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B494B"/>
    <w:rsid w:val="00CB4CD7"/>
    <w:rsid w:val="00CC42BC"/>
    <w:rsid w:val="00CC4472"/>
    <w:rsid w:val="00CC4870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24761"/>
    <w:rsid w:val="00D32B4D"/>
    <w:rsid w:val="00D37FB0"/>
    <w:rsid w:val="00D43C96"/>
    <w:rsid w:val="00D46BB5"/>
    <w:rsid w:val="00D471BC"/>
    <w:rsid w:val="00D47401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76D89"/>
    <w:rsid w:val="00D8141B"/>
    <w:rsid w:val="00D81DB8"/>
    <w:rsid w:val="00D84570"/>
    <w:rsid w:val="00D97FA8"/>
    <w:rsid w:val="00DA0F2F"/>
    <w:rsid w:val="00DA15BB"/>
    <w:rsid w:val="00DB6C3A"/>
    <w:rsid w:val="00DB7D0B"/>
    <w:rsid w:val="00DC0749"/>
    <w:rsid w:val="00DC34EF"/>
    <w:rsid w:val="00DC5E95"/>
    <w:rsid w:val="00DC766B"/>
    <w:rsid w:val="00DC78BC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39DF"/>
    <w:rsid w:val="00DF40FD"/>
    <w:rsid w:val="00E10F5E"/>
    <w:rsid w:val="00E12C85"/>
    <w:rsid w:val="00E12D6F"/>
    <w:rsid w:val="00E14628"/>
    <w:rsid w:val="00E15D62"/>
    <w:rsid w:val="00E21054"/>
    <w:rsid w:val="00E220B0"/>
    <w:rsid w:val="00E24193"/>
    <w:rsid w:val="00E2795F"/>
    <w:rsid w:val="00E30718"/>
    <w:rsid w:val="00E338C8"/>
    <w:rsid w:val="00E34AEB"/>
    <w:rsid w:val="00E36D3E"/>
    <w:rsid w:val="00E40C76"/>
    <w:rsid w:val="00E43273"/>
    <w:rsid w:val="00E44912"/>
    <w:rsid w:val="00E4732A"/>
    <w:rsid w:val="00E55174"/>
    <w:rsid w:val="00E5521C"/>
    <w:rsid w:val="00E557DC"/>
    <w:rsid w:val="00E56134"/>
    <w:rsid w:val="00E63926"/>
    <w:rsid w:val="00E64DB1"/>
    <w:rsid w:val="00E665F0"/>
    <w:rsid w:val="00E70E29"/>
    <w:rsid w:val="00E7467B"/>
    <w:rsid w:val="00E76700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121F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E444E"/>
    <w:rsid w:val="00EE6B3E"/>
    <w:rsid w:val="00EF4405"/>
    <w:rsid w:val="00F056F4"/>
    <w:rsid w:val="00F0628C"/>
    <w:rsid w:val="00F06F10"/>
    <w:rsid w:val="00F10D8A"/>
    <w:rsid w:val="00F116DD"/>
    <w:rsid w:val="00F121B2"/>
    <w:rsid w:val="00F12684"/>
    <w:rsid w:val="00F13171"/>
    <w:rsid w:val="00F17251"/>
    <w:rsid w:val="00F21B7A"/>
    <w:rsid w:val="00F21C01"/>
    <w:rsid w:val="00F21D34"/>
    <w:rsid w:val="00F21FEC"/>
    <w:rsid w:val="00F2262E"/>
    <w:rsid w:val="00F253DA"/>
    <w:rsid w:val="00F31A55"/>
    <w:rsid w:val="00F34FCA"/>
    <w:rsid w:val="00F35029"/>
    <w:rsid w:val="00F3513D"/>
    <w:rsid w:val="00F35FA3"/>
    <w:rsid w:val="00F362DE"/>
    <w:rsid w:val="00F36CE9"/>
    <w:rsid w:val="00F372A3"/>
    <w:rsid w:val="00F43B9B"/>
    <w:rsid w:val="00F47632"/>
    <w:rsid w:val="00F47D27"/>
    <w:rsid w:val="00F517DC"/>
    <w:rsid w:val="00F5273C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58F9"/>
    <w:rsid w:val="00F97539"/>
    <w:rsid w:val="00FA2B97"/>
    <w:rsid w:val="00FA4B4A"/>
    <w:rsid w:val="00FB30A6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EB5C-167A-4B03-B3C7-2B714F27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38</cp:revision>
  <cp:lastPrinted>2020-02-10T06:03:00Z</cp:lastPrinted>
  <dcterms:created xsi:type="dcterms:W3CDTF">2019-09-02T02:25:00Z</dcterms:created>
  <dcterms:modified xsi:type="dcterms:W3CDTF">2020-03-04T08:57:00Z</dcterms:modified>
</cp:coreProperties>
</file>